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321E" w14:textId="77777777" w:rsidR="00CC0A67" w:rsidRDefault="00652B23" w:rsidP="00CC0A67">
      <w:pPr>
        <w:jc w:val="left"/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0C016F">
        <w:rPr>
          <w:rFonts w:hint="eastAsia"/>
          <w:sz w:val="24"/>
          <w:szCs w:val="24"/>
        </w:rPr>
        <w:t>２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14:paraId="2BFCB27D" w14:textId="044FCCE8" w:rsidR="00CC0A67" w:rsidRPr="00652B23" w:rsidRDefault="00CC0A67" w:rsidP="00CC0A67">
      <w:pPr>
        <w:jc w:val="center"/>
        <w:rPr>
          <w:sz w:val="24"/>
          <w:szCs w:val="24"/>
        </w:rPr>
      </w:pPr>
      <w:r w:rsidRPr="00737C9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中能登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町</w:t>
      </w:r>
      <w:r w:rsidRPr="00737C9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ふるさと納税返礼品登録</w:t>
      </w:r>
      <w:r w:rsidR="00AC683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変更）</w:t>
      </w:r>
      <w:r w:rsidRPr="00737C9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申請書</w:t>
      </w:r>
    </w:p>
    <w:p w14:paraId="5B56C2DC" w14:textId="18582A02" w:rsidR="00505643" w:rsidRDefault="00505643">
      <w:pPr>
        <w:rPr>
          <w:sz w:val="24"/>
          <w:szCs w:val="24"/>
        </w:rPr>
      </w:pPr>
    </w:p>
    <w:p w14:paraId="0BE9804E" w14:textId="6C51A83F" w:rsidR="00CC0A67" w:rsidRDefault="00CC0A67" w:rsidP="00CC0A67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14:paraId="13B05CB2" w14:textId="77777777" w:rsidR="00CC0A67" w:rsidRPr="00652B23" w:rsidRDefault="00CC0A67" w:rsidP="00CC0A67">
      <w:pPr>
        <w:jc w:val="right"/>
        <w:rPr>
          <w:sz w:val="24"/>
          <w:szCs w:val="24"/>
        </w:rPr>
      </w:pPr>
    </w:p>
    <w:p w14:paraId="7990C122" w14:textId="2B2447D8" w:rsidR="00B05E0C" w:rsidRDefault="00376153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能登町</w:t>
      </w:r>
      <w:r w:rsidR="00932853" w:rsidRPr="00932853">
        <w:rPr>
          <w:rFonts w:hint="eastAsia"/>
          <w:sz w:val="24"/>
          <w:szCs w:val="24"/>
        </w:rPr>
        <w:t>長</w:t>
      </w:r>
      <w:r w:rsidR="00932853">
        <w:rPr>
          <w:rFonts w:hint="eastAsia"/>
          <w:sz w:val="24"/>
          <w:szCs w:val="24"/>
        </w:rPr>
        <w:t xml:space="preserve">　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B05E0C" w14:paraId="4FDDD7D7" w14:textId="77777777" w:rsidTr="006F5E20">
        <w:tc>
          <w:tcPr>
            <w:tcW w:w="1596" w:type="dxa"/>
          </w:tcPr>
          <w:p w14:paraId="414E33AE" w14:textId="77777777" w:rsidR="00B05E0C" w:rsidRDefault="006F5E20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120"/>
                <w:kern w:val="0"/>
                <w:sz w:val="24"/>
                <w:szCs w:val="24"/>
                <w:fitText w:val="1200" w:id="1920133632"/>
              </w:rPr>
              <w:t>所在</w:t>
            </w:r>
            <w:r w:rsidRPr="006F5E20">
              <w:rPr>
                <w:rFonts w:hint="eastAsia"/>
                <w:kern w:val="0"/>
                <w:sz w:val="24"/>
                <w:szCs w:val="24"/>
                <w:fitText w:val="1200" w:id="1920133632"/>
              </w:rPr>
              <w:t>地</w:t>
            </w:r>
          </w:p>
        </w:tc>
        <w:tc>
          <w:tcPr>
            <w:tcW w:w="3791" w:type="dxa"/>
          </w:tcPr>
          <w:p w14:paraId="70217DA3" w14:textId="77777777" w:rsidR="00B05E0C" w:rsidRDefault="00B05E0C" w:rsidP="00932853">
            <w:pPr>
              <w:rPr>
                <w:sz w:val="24"/>
                <w:szCs w:val="24"/>
              </w:rPr>
            </w:pPr>
          </w:p>
        </w:tc>
      </w:tr>
      <w:tr w:rsidR="00F71386" w14:paraId="0E6DCB54" w14:textId="77777777" w:rsidTr="006F5E20">
        <w:tc>
          <w:tcPr>
            <w:tcW w:w="1596" w:type="dxa"/>
          </w:tcPr>
          <w:p w14:paraId="0CAE363D" w14:textId="77777777"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1263818D" w14:textId="77777777"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14:paraId="13A1B172" w14:textId="77777777" w:rsidTr="006F5E20">
        <w:tc>
          <w:tcPr>
            <w:tcW w:w="1596" w:type="dxa"/>
          </w:tcPr>
          <w:p w14:paraId="251E0579" w14:textId="77777777"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40"/>
                <w:kern w:val="0"/>
                <w:sz w:val="24"/>
                <w:szCs w:val="24"/>
                <w:fitText w:val="1200" w:id="1799009793"/>
              </w:rPr>
              <w:t>事業者</w:t>
            </w:r>
            <w:r w:rsidRPr="006F5E20">
              <w:rPr>
                <w:kern w:val="0"/>
                <w:sz w:val="24"/>
                <w:szCs w:val="24"/>
                <w:fitText w:val="1200" w:id="1799009793"/>
              </w:rPr>
              <w:t>名</w:t>
            </w:r>
          </w:p>
        </w:tc>
        <w:tc>
          <w:tcPr>
            <w:tcW w:w="3791" w:type="dxa"/>
          </w:tcPr>
          <w:p w14:paraId="0BC4B007" w14:textId="77777777"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F71386" w14:paraId="18A2878E" w14:textId="77777777" w:rsidTr="006F5E20">
        <w:tc>
          <w:tcPr>
            <w:tcW w:w="1596" w:type="dxa"/>
          </w:tcPr>
          <w:p w14:paraId="3D211F08" w14:textId="77777777"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3AB04DB9" w14:textId="77777777"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14:paraId="06C48BAC" w14:textId="77777777" w:rsidTr="006F5E20">
        <w:tc>
          <w:tcPr>
            <w:tcW w:w="1596" w:type="dxa"/>
          </w:tcPr>
          <w:p w14:paraId="2E3701CB" w14:textId="77777777"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D0079E">
              <w:rPr>
                <w:rFonts w:hint="eastAsia"/>
                <w:kern w:val="0"/>
                <w:sz w:val="24"/>
                <w:szCs w:val="24"/>
                <w:fitText w:val="1200" w:id="1799009794"/>
              </w:rPr>
              <w:t>代表者氏名</w:t>
            </w:r>
          </w:p>
        </w:tc>
        <w:tc>
          <w:tcPr>
            <w:tcW w:w="3791" w:type="dxa"/>
          </w:tcPr>
          <w:p w14:paraId="0F4C8CDC" w14:textId="77777777" w:rsidR="00B05E0C" w:rsidRDefault="00B05E0C" w:rsidP="00AC5F39">
            <w:pPr>
              <w:rPr>
                <w:sz w:val="24"/>
                <w:szCs w:val="24"/>
              </w:rPr>
            </w:pPr>
          </w:p>
        </w:tc>
      </w:tr>
    </w:tbl>
    <w:p w14:paraId="3D2EFE5B" w14:textId="77777777" w:rsidR="00F71386" w:rsidRDefault="00E84331" w:rsidP="00E84331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E0BDBA" w14:textId="77777777" w:rsidR="004571A8" w:rsidRPr="00932853" w:rsidRDefault="004571A8" w:rsidP="00932853">
      <w:pPr>
        <w:rPr>
          <w:sz w:val="24"/>
          <w:szCs w:val="24"/>
        </w:rPr>
      </w:pPr>
    </w:p>
    <w:p w14:paraId="1EDB6C27" w14:textId="4D15D55B" w:rsidR="00A76429" w:rsidRPr="00A95B39" w:rsidRDefault="00932853" w:rsidP="004571A8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376153">
        <w:rPr>
          <w:rFonts w:hint="eastAsia"/>
          <w:sz w:val="24"/>
          <w:szCs w:val="24"/>
        </w:rPr>
        <w:t>中能登町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00759C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事業者</w:t>
      </w:r>
      <w:r w:rsidRPr="00932853">
        <w:rPr>
          <w:rFonts w:hint="eastAsia"/>
          <w:sz w:val="24"/>
          <w:szCs w:val="24"/>
        </w:rPr>
        <w:t>募集</w:t>
      </w:r>
      <w:r w:rsidR="00376153">
        <w:rPr>
          <w:rFonts w:hint="eastAsia"/>
          <w:sz w:val="24"/>
          <w:szCs w:val="24"/>
        </w:rPr>
        <w:t>要領</w:t>
      </w:r>
      <w:r w:rsidRPr="00932853">
        <w:rPr>
          <w:rFonts w:hint="eastAsia"/>
          <w:sz w:val="24"/>
          <w:szCs w:val="24"/>
        </w:rPr>
        <w:t>」に基づき、</w:t>
      </w:r>
      <w:r w:rsidR="00A76429">
        <w:rPr>
          <w:rFonts w:hint="eastAsia"/>
          <w:sz w:val="24"/>
          <w:szCs w:val="24"/>
        </w:rPr>
        <w:t>次</w:t>
      </w:r>
      <w:r w:rsidR="00B05E0C">
        <w:rPr>
          <w:sz w:val="24"/>
          <w:szCs w:val="24"/>
        </w:rPr>
        <w:t>のとおり</w:t>
      </w:r>
      <w:r w:rsidR="006F5E20">
        <w:rPr>
          <w:rFonts w:hint="eastAsia"/>
          <w:sz w:val="24"/>
          <w:szCs w:val="24"/>
        </w:rPr>
        <w:t>申請</w:t>
      </w:r>
      <w:r w:rsidR="00307D8B" w:rsidRPr="00A95B39">
        <w:rPr>
          <w:rFonts w:hint="eastAsia"/>
          <w:sz w:val="24"/>
          <w:szCs w:val="24"/>
        </w:rPr>
        <w:t>（変更）</w:t>
      </w:r>
      <w:r w:rsidR="006F5E20" w:rsidRPr="00A95B39">
        <w:rPr>
          <w:rFonts w:hint="eastAsia"/>
          <w:sz w:val="24"/>
          <w:szCs w:val="24"/>
        </w:rPr>
        <w:t>し</w:t>
      </w:r>
      <w:r w:rsidRPr="00A95B39">
        <w:rPr>
          <w:rFonts w:hint="eastAsia"/>
          <w:sz w:val="24"/>
          <w:szCs w:val="24"/>
        </w:rPr>
        <w:t>ます。</w:t>
      </w:r>
    </w:p>
    <w:p w14:paraId="62D0D701" w14:textId="77777777" w:rsidR="008F0EFD" w:rsidRPr="006F5E20" w:rsidRDefault="008F0EFD" w:rsidP="004571A8">
      <w:pPr>
        <w:rPr>
          <w:sz w:val="24"/>
          <w:szCs w:val="24"/>
        </w:rPr>
      </w:pPr>
    </w:p>
    <w:tbl>
      <w:tblPr>
        <w:tblStyle w:val="ad"/>
        <w:tblW w:w="9231" w:type="dxa"/>
        <w:jc w:val="center"/>
        <w:tblLook w:val="04A0" w:firstRow="1" w:lastRow="0" w:firstColumn="1" w:lastColumn="0" w:noHBand="0" w:noVBand="1"/>
      </w:tblPr>
      <w:tblGrid>
        <w:gridCol w:w="552"/>
        <w:gridCol w:w="2138"/>
        <w:gridCol w:w="6526"/>
        <w:gridCol w:w="15"/>
      </w:tblGrid>
      <w:tr w:rsidR="00105D66" w14:paraId="4D554364" w14:textId="77777777" w:rsidTr="00881C77">
        <w:trPr>
          <w:gridAfter w:val="1"/>
          <w:wAfter w:w="15" w:type="dxa"/>
          <w:jc w:val="center"/>
        </w:trPr>
        <w:tc>
          <w:tcPr>
            <w:tcW w:w="2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51C1B" w14:textId="77777777" w:rsidR="00105D66" w:rsidRDefault="00105D66" w:rsidP="00105D66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返礼品</w:t>
            </w:r>
            <w:r>
              <w:rPr>
                <w:rFonts w:ascii="ＭＳ 明朝" w:hAnsi="ＭＳ 明朝"/>
                <w:color w:val="000000"/>
                <w:sz w:val="24"/>
              </w:rPr>
              <w:t>名称</w:t>
            </w:r>
          </w:p>
        </w:tc>
        <w:tc>
          <w:tcPr>
            <w:tcW w:w="6526" w:type="dxa"/>
            <w:tcBorders>
              <w:top w:val="single" w:sz="12" w:space="0" w:color="auto"/>
              <w:right w:val="single" w:sz="12" w:space="0" w:color="auto"/>
            </w:tcBorders>
          </w:tcPr>
          <w:p w14:paraId="0AA3EA04" w14:textId="77777777"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ﾌﾘｶﾞﾅ</w:t>
            </w:r>
          </w:p>
        </w:tc>
      </w:tr>
      <w:tr w:rsidR="00105D66" w14:paraId="57FA854E" w14:textId="77777777" w:rsidTr="00881C77">
        <w:trPr>
          <w:gridAfter w:val="1"/>
          <w:wAfter w:w="15" w:type="dxa"/>
          <w:jc w:val="center"/>
        </w:trPr>
        <w:tc>
          <w:tcPr>
            <w:tcW w:w="2680" w:type="dxa"/>
            <w:gridSpan w:val="2"/>
            <w:vMerge/>
            <w:tcBorders>
              <w:left w:val="single" w:sz="12" w:space="0" w:color="auto"/>
            </w:tcBorders>
          </w:tcPr>
          <w:p w14:paraId="5B07318D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  <w:tcBorders>
              <w:bottom w:val="single" w:sz="12" w:space="0" w:color="auto"/>
              <w:right w:val="single" w:sz="12" w:space="0" w:color="auto"/>
            </w:tcBorders>
          </w:tcPr>
          <w:p w14:paraId="3E04C4B1" w14:textId="77777777" w:rsidR="00105D66" w:rsidRDefault="00105D66" w:rsidP="00105D66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105D66" w14:paraId="5050212E" w14:textId="77777777" w:rsidTr="00881C77">
        <w:trPr>
          <w:gridAfter w:val="1"/>
          <w:wAfter w:w="15" w:type="dxa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14:paraId="40D8D45B" w14:textId="77777777" w:rsidR="00C5672F" w:rsidRPr="00C5672F" w:rsidRDefault="00105D66" w:rsidP="00C5672F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14:paraId="59578AC9" w14:textId="77777777" w:rsidR="00105D66" w:rsidRPr="00395B90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395B90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6526" w:type="dxa"/>
            <w:tcBorders>
              <w:top w:val="single" w:sz="12" w:space="0" w:color="auto"/>
            </w:tcBorders>
          </w:tcPr>
          <w:p w14:paraId="1B9B2908" w14:textId="169862BF" w:rsidR="00105D66" w:rsidRPr="00395B90" w:rsidRDefault="0010195C" w:rsidP="00105D6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54679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5D6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05D66" w:rsidRPr="00395B90">
              <w:rPr>
                <w:rFonts w:asciiTheme="minorEastAsia" w:hAnsiTheme="minorEastAsia" w:hint="eastAsia"/>
                <w:sz w:val="24"/>
                <w:szCs w:val="24"/>
              </w:rPr>
              <w:t>農産品（</w:t>
            </w:r>
            <w:r w:rsidR="00105D66" w:rsidRPr="00395B90">
              <w:rPr>
                <w:rFonts w:asciiTheme="minorEastAsia" w:hAnsiTheme="minorEastAsia"/>
                <w:sz w:val="24"/>
                <w:szCs w:val="24"/>
              </w:rPr>
              <w:t>加工食品含む）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45841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5D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05D66" w:rsidRPr="00395B90">
              <w:rPr>
                <w:rFonts w:asciiTheme="minorEastAsia" w:hAnsiTheme="minorEastAsia"/>
                <w:sz w:val="24"/>
                <w:szCs w:val="24"/>
              </w:rPr>
              <w:t>工芸品</w:t>
            </w:r>
            <w:r w:rsidR="00105D66" w:rsidRPr="00395B9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05D66" w:rsidRPr="00395B90">
              <w:rPr>
                <w:rFonts w:asciiTheme="minorEastAsia" w:hAnsiTheme="minorEastAsia"/>
                <w:sz w:val="24"/>
                <w:szCs w:val="24"/>
              </w:rPr>
              <w:t>製品含</w:t>
            </w:r>
            <w:r w:rsidR="00105D66" w:rsidRPr="00395B90">
              <w:rPr>
                <w:rFonts w:asciiTheme="minorEastAsia" w:hAnsiTheme="minorEastAsia" w:hint="eastAsia"/>
                <w:sz w:val="24"/>
                <w:szCs w:val="24"/>
              </w:rPr>
              <w:t>む</w:t>
            </w:r>
            <w:r w:rsidR="00105D66" w:rsidRPr="00395B90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2A81CADC" w14:textId="5588AE5D" w:rsidR="00105D66" w:rsidRPr="00A50E7D" w:rsidRDefault="0010195C" w:rsidP="00105D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259862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615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76153">
              <w:rPr>
                <w:rFonts w:asciiTheme="minorEastAsia" w:hAnsiTheme="minorEastAsia" w:hint="eastAsia"/>
                <w:sz w:val="24"/>
                <w:szCs w:val="24"/>
              </w:rPr>
              <w:t xml:space="preserve">伝統品　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138492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615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76153" w:rsidRPr="00395B90">
              <w:rPr>
                <w:rFonts w:asciiTheme="minorEastAsia" w:hAnsiTheme="minorEastAsia"/>
                <w:sz w:val="24"/>
                <w:szCs w:val="24"/>
              </w:rPr>
              <w:t>サービス</w:t>
            </w:r>
            <w:r w:rsidR="0037615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369749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615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7615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105D66" w14:paraId="3DB64CFD" w14:textId="77777777" w:rsidTr="00881C77">
        <w:trPr>
          <w:gridAfter w:val="1"/>
          <w:wAfter w:w="15" w:type="dxa"/>
          <w:jc w:val="center"/>
        </w:trPr>
        <w:tc>
          <w:tcPr>
            <w:tcW w:w="542" w:type="dxa"/>
            <w:vMerge/>
          </w:tcPr>
          <w:p w14:paraId="2D15B196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344A9319" w14:textId="77777777"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内容</w:t>
            </w:r>
          </w:p>
          <w:p w14:paraId="2BF9E420" w14:textId="77777777" w:rsidR="00105D66" w:rsidRDefault="00105D66" w:rsidP="00105D66">
            <w:pPr>
              <w:rPr>
                <w:rFonts w:ascii="ＭＳ 明朝" w:hAnsi="ＭＳ 明朝"/>
                <w:color w:val="000000"/>
                <w:sz w:val="24"/>
              </w:rPr>
            </w:pP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（規格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・サイズ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容量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等）</w:t>
            </w:r>
          </w:p>
        </w:tc>
        <w:tc>
          <w:tcPr>
            <w:tcW w:w="6526" w:type="dxa"/>
          </w:tcPr>
          <w:p w14:paraId="2CB16263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14:paraId="2C1843BC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14:paraId="39EB5FFC" w14:textId="77777777" w:rsidR="00C5672F" w:rsidRDefault="00C5672F" w:rsidP="00105D66">
            <w:pPr>
              <w:rPr>
                <w:rFonts w:asciiTheme="minorEastAsia" w:hAnsiTheme="minorEastAsia"/>
                <w:sz w:val="22"/>
              </w:rPr>
            </w:pPr>
          </w:p>
          <w:p w14:paraId="15CE147A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  <w:p w14:paraId="1DF43C34" w14:textId="77777777" w:rsidR="00105D66" w:rsidRDefault="00105D66" w:rsidP="00105D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5D66" w14:paraId="6AD4309B" w14:textId="77777777" w:rsidTr="00881C77">
        <w:trPr>
          <w:gridAfter w:val="1"/>
          <w:wAfter w:w="15" w:type="dxa"/>
          <w:jc w:val="center"/>
        </w:trPr>
        <w:tc>
          <w:tcPr>
            <w:tcW w:w="542" w:type="dxa"/>
            <w:vMerge/>
          </w:tcPr>
          <w:p w14:paraId="15B4654C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449ED0DA" w14:textId="77777777" w:rsidR="00105D66" w:rsidRPr="004571A8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の説明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  <w:p w14:paraId="1BBF1689" w14:textId="77777777" w:rsidR="00105D66" w:rsidRPr="00D27E00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27E00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（アピールポイント等</w:t>
            </w:r>
            <w:r w:rsidRPr="00D27E00">
              <w:rPr>
                <w:rFonts w:ascii="ＭＳ 明朝" w:eastAsia="ＭＳ 明朝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6526" w:type="dxa"/>
          </w:tcPr>
          <w:p w14:paraId="0CD0495C" w14:textId="77777777" w:rsidR="00105D66" w:rsidRPr="00D27E00" w:rsidRDefault="00881C77" w:rsidP="00105D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ホームページ</w:t>
            </w:r>
            <w:r w:rsidR="00105D66" w:rsidRPr="00D27E00">
              <w:rPr>
                <w:rFonts w:asciiTheme="minorEastAsia" w:hAnsiTheme="minorEastAsia" w:hint="eastAsia"/>
                <w:sz w:val="18"/>
                <w:szCs w:val="18"/>
              </w:rPr>
              <w:t>等で商品の紹介に使用しますので、商品の特性や魅力が伝わるように、できるだけ詳細に記入してください。）</w:t>
            </w:r>
          </w:p>
          <w:p w14:paraId="2D9AFBC1" w14:textId="77777777" w:rsidR="00105D66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B8F0D5" w14:textId="77777777" w:rsidR="00C5672F" w:rsidRDefault="00C5672F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FBED6D" w14:textId="77777777" w:rsidR="00105D66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D04478" w14:textId="77777777" w:rsidR="00105D66" w:rsidRPr="004571A8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DF6936" w14:textId="77777777" w:rsidR="00105D66" w:rsidRPr="004571A8" w:rsidRDefault="00105D66" w:rsidP="00105D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5D66" w14:paraId="24892113" w14:textId="77777777" w:rsidTr="00881C77">
        <w:trPr>
          <w:gridAfter w:val="1"/>
          <w:wAfter w:w="15" w:type="dxa"/>
          <w:jc w:val="center"/>
        </w:trPr>
        <w:tc>
          <w:tcPr>
            <w:tcW w:w="542" w:type="dxa"/>
            <w:vMerge/>
          </w:tcPr>
          <w:p w14:paraId="69598B0A" w14:textId="77777777" w:rsidR="00105D66" w:rsidRDefault="00105D66" w:rsidP="00105D6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2B37EBA8" w14:textId="77777777" w:rsidR="00105D66" w:rsidRDefault="00105D66" w:rsidP="00105D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受付・</w:t>
            </w:r>
            <w:r>
              <w:rPr>
                <w:rFonts w:ascii="ＭＳ 明朝" w:hAnsi="ＭＳ 明朝"/>
                <w:color w:val="000000"/>
                <w:sz w:val="24"/>
              </w:rPr>
              <w:t>発送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可能期間</w:t>
            </w:r>
          </w:p>
        </w:tc>
        <w:tc>
          <w:tcPr>
            <w:tcW w:w="6526" w:type="dxa"/>
          </w:tcPr>
          <w:p w14:paraId="1B584A86" w14:textId="77777777" w:rsidR="00105D66" w:rsidRDefault="0010195C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1878273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 通年</w:t>
            </w:r>
          </w:p>
          <w:p w14:paraId="252FBCE4" w14:textId="77777777" w:rsidR="00105D66" w:rsidRDefault="0010195C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119406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 期間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限定（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105D66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　　月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～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105D66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月）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14:paraId="336E31DF" w14:textId="77777777" w:rsidR="00105D66" w:rsidRDefault="0010195C" w:rsidP="00105D6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1205832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個数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>限定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（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105D66">
              <w:rPr>
                <w:rFonts w:ascii="ＭＳ 明朝" w:hAnsi="ＭＳ 明朝"/>
                <w:color w:val="000000"/>
                <w:sz w:val="24"/>
              </w:rPr>
              <w:t xml:space="preserve">　　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>個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限定）</w:t>
            </w:r>
          </w:p>
          <w:p w14:paraId="257C16F3" w14:textId="77777777" w:rsidR="00105D66" w:rsidRPr="00A50E7D" w:rsidRDefault="0010195C" w:rsidP="00105D6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1392956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105D66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105D66">
              <w:rPr>
                <w:rFonts w:ascii="ＭＳ 明朝" w:hAnsi="ＭＳ 明朝"/>
                <w:color w:val="000000"/>
                <w:sz w:val="24"/>
              </w:rPr>
              <w:t>完全事前</w:t>
            </w:r>
            <w:r w:rsidR="00105D66">
              <w:rPr>
                <w:rFonts w:ascii="ＭＳ 明朝" w:hAnsi="ＭＳ 明朝" w:hint="eastAsia"/>
                <w:color w:val="000000"/>
                <w:sz w:val="24"/>
              </w:rPr>
              <w:t>予約制</w:t>
            </w:r>
          </w:p>
        </w:tc>
      </w:tr>
      <w:tr w:rsidR="00C5672F" w14:paraId="65AA5976" w14:textId="77777777" w:rsidTr="00881C77">
        <w:tblPrEx>
          <w:jc w:val="left"/>
        </w:tblPrEx>
        <w:tc>
          <w:tcPr>
            <w:tcW w:w="552" w:type="dxa"/>
            <w:vMerge w:val="restart"/>
            <w:vAlign w:val="center"/>
          </w:tcPr>
          <w:p w14:paraId="3BC6A39B" w14:textId="77777777" w:rsidR="00C5672F" w:rsidRDefault="00C5672F" w:rsidP="00C5672F">
            <w:pPr>
              <w:jc w:val="center"/>
              <w:rPr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lastRenderedPageBreak/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138" w:type="dxa"/>
            <w:vAlign w:val="center"/>
          </w:tcPr>
          <w:p w14:paraId="4E7F32A5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賞味（</w:t>
            </w:r>
            <w:r>
              <w:rPr>
                <w:rFonts w:ascii="ＭＳ 明朝" w:hAnsi="ＭＳ 明朝"/>
                <w:color w:val="000000"/>
                <w:sz w:val="24"/>
              </w:rPr>
              <w:t>消費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・</w:t>
            </w:r>
            <w:r>
              <w:rPr>
                <w:rFonts w:ascii="ＭＳ 明朝" w:hAnsi="ＭＳ 明朝"/>
                <w:color w:val="000000"/>
                <w:sz w:val="24"/>
              </w:rPr>
              <w:t>利用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</w:t>
            </w:r>
          </w:p>
        </w:tc>
        <w:tc>
          <w:tcPr>
            <w:tcW w:w="6541" w:type="dxa"/>
            <w:gridSpan w:val="2"/>
          </w:tcPr>
          <w:p w14:paraId="00C6CCC5" w14:textId="77777777" w:rsidR="00C5672F" w:rsidRPr="00881C77" w:rsidRDefault="0010195C" w:rsidP="00881C77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/>
                  <w:color w:val="000000"/>
                  <w:sz w:val="24"/>
                </w:rPr>
                <w:id w:val="-1620680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881C77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 xml:space="preserve">無し　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44790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C5672F" w:rsidRPr="00881C77">
              <w:rPr>
                <w:rFonts w:ascii="ＭＳ 明朝" w:hAnsi="ＭＳ 明朝"/>
                <w:color w:val="000000"/>
                <w:sz w:val="24"/>
              </w:rPr>
              <w:t xml:space="preserve"> 有り（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 xml:space="preserve">　　　　　　　　　　　　）</w:t>
            </w:r>
          </w:p>
        </w:tc>
      </w:tr>
      <w:tr w:rsidR="00C5672F" w14:paraId="46A215B8" w14:textId="77777777" w:rsidTr="00881C77">
        <w:tblPrEx>
          <w:jc w:val="left"/>
        </w:tblPrEx>
        <w:tc>
          <w:tcPr>
            <w:tcW w:w="552" w:type="dxa"/>
            <w:vMerge/>
            <w:vAlign w:val="center"/>
          </w:tcPr>
          <w:p w14:paraId="5336F10A" w14:textId="77777777" w:rsidR="00C5672F" w:rsidRPr="004571A8" w:rsidRDefault="00C5672F" w:rsidP="00C5672F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7DC9E485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</w:t>
            </w:r>
            <w:r>
              <w:rPr>
                <w:rFonts w:ascii="ＭＳ 明朝" w:hAnsi="ＭＳ 明朝"/>
                <w:color w:val="000000"/>
                <w:sz w:val="24"/>
              </w:rPr>
              <w:t>方法</w:t>
            </w:r>
          </w:p>
        </w:tc>
        <w:tc>
          <w:tcPr>
            <w:tcW w:w="6541" w:type="dxa"/>
            <w:gridSpan w:val="2"/>
          </w:tcPr>
          <w:p w14:paraId="3DFF2BA1" w14:textId="77777777" w:rsidR="00C5672F" w:rsidRDefault="0010195C" w:rsidP="003307AD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532036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881C77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常温　　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hAnsi="ＭＳ 明朝"/>
                  <w:color w:val="000000"/>
                  <w:sz w:val="24"/>
                </w:rPr>
                <w:id w:val="651872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>冷蔵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185806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376153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 冷凍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702398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376153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>のし</w:t>
            </w:r>
          </w:p>
          <w:p w14:paraId="4550C4FE" w14:textId="3ED17672" w:rsidR="003307AD" w:rsidRPr="00881C77" w:rsidRDefault="003307AD" w:rsidP="003307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</w:tc>
      </w:tr>
      <w:tr w:rsidR="00C5672F" w14:paraId="288E560C" w14:textId="77777777" w:rsidTr="00881C77">
        <w:tblPrEx>
          <w:jc w:val="left"/>
        </w:tblPrEx>
        <w:tc>
          <w:tcPr>
            <w:tcW w:w="552" w:type="dxa"/>
            <w:vMerge/>
          </w:tcPr>
          <w:p w14:paraId="53281EB1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452E46E4" w14:textId="77777777" w:rsidR="00C5672F" w:rsidRDefault="00C5672F" w:rsidP="00C567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までに</w:t>
            </w:r>
            <w:r>
              <w:rPr>
                <w:rFonts w:ascii="ＭＳ 明朝" w:hAnsi="ＭＳ 明朝"/>
                <w:color w:val="000000"/>
                <w:sz w:val="24"/>
              </w:rPr>
              <w:t>要する時間</w:t>
            </w:r>
          </w:p>
        </w:tc>
        <w:tc>
          <w:tcPr>
            <w:tcW w:w="6541" w:type="dxa"/>
            <w:gridSpan w:val="2"/>
          </w:tcPr>
          <w:p w14:paraId="0B6ACF00" w14:textId="6F9B366C" w:rsidR="00376153" w:rsidRDefault="0010195C" w:rsidP="00376153">
            <w:pPr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/>
                  <w:color w:val="000000"/>
                  <w:sz w:val="24"/>
                </w:rPr>
                <w:id w:val="287239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881C77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>受注後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>1週間以内</w:t>
            </w:r>
          </w:p>
          <w:p w14:paraId="496EC915" w14:textId="5B765C43" w:rsidR="00376153" w:rsidRDefault="0010195C" w:rsidP="00376153">
            <w:pPr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/>
                  <w:color w:val="000000"/>
                  <w:sz w:val="24"/>
                </w:rPr>
                <w:id w:val="-176336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376153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376153" w:rsidRPr="00881C77">
              <w:rPr>
                <w:rFonts w:ascii="ＭＳ 明朝" w:hAnsi="ＭＳ 明朝"/>
                <w:color w:val="000000"/>
                <w:sz w:val="24"/>
              </w:rPr>
              <w:t>受注後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>2週間以内</w:t>
            </w:r>
          </w:p>
          <w:p w14:paraId="395CDB66" w14:textId="44B74DEF" w:rsidR="00376153" w:rsidRDefault="0010195C" w:rsidP="00376153">
            <w:pPr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/>
                  <w:color w:val="000000"/>
                  <w:sz w:val="24"/>
                </w:rPr>
                <w:id w:val="1950971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376153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376153" w:rsidRPr="00881C77">
              <w:rPr>
                <w:rFonts w:ascii="ＭＳ 明朝" w:hAnsi="ＭＳ 明朝"/>
                <w:color w:val="000000"/>
                <w:sz w:val="24"/>
              </w:rPr>
              <w:t>受注後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>1ヶ月以内</w:t>
            </w:r>
          </w:p>
          <w:p w14:paraId="1B626376" w14:textId="3629F3D9" w:rsidR="00C5672F" w:rsidRPr="00881C77" w:rsidRDefault="0010195C" w:rsidP="00376153">
            <w:pPr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1629591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81C7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B50CB1" w:rsidRPr="00881C77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>その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>他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>（</w:t>
            </w:r>
            <w:r w:rsidR="00B50CB1" w:rsidRPr="00881C77">
              <w:rPr>
                <w:rFonts w:ascii="ＭＳ 明朝" w:hAnsi="ＭＳ 明朝"/>
                <w:color w:val="000000"/>
                <w:sz w:val="24"/>
              </w:rPr>
              <w:t xml:space="preserve">　　　　　　　　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C5672F" w:rsidRPr="00881C77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C5672F" w:rsidRPr="00881C77">
              <w:rPr>
                <w:rFonts w:ascii="ＭＳ 明朝" w:hAnsi="ＭＳ 明朝"/>
                <w:color w:val="000000"/>
                <w:sz w:val="24"/>
              </w:rPr>
              <w:t>）</w:t>
            </w:r>
          </w:p>
        </w:tc>
      </w:tr>
      <w:tr w:rsidR="00C5672F" w14:paraId="0144357C" w14:textId="77777777" w:rsidTr="00881C77">
        <w:tblPrEx>
          <w:jc w:val="left"/>
        </w:tblPrEx>
        <w:tc>
          <w:tcPr>
            <w:tcW w:w="552" w:type="dxa"/>
            <w:vMerge/>
          </w:tcPr>
          <w:p w14:paraId="7787DC54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321C77C8" w14:textId="77777777" w:rsidR="00C5672F" w:rsidRDefault="00C5672F" w:rsidP="00C5672F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  <w:r>
              <w:rPr>
                <w:rFonts w:ascii="ＭＳ 明朝" w:hAnsi="ＭＳ 明朝"/>
                <w:color w:val="000000"/>
                <w:sz w:val="24"/>
              </w:rPr>
              <w:t>の注意事項</w:t>
            </w:r>
          </w:p>
        </w:tc>
        <w:tc>
          <w:tcPr>
            <w:tcW w:w="6541" w:type="dxa"/>
            <w:gridSpan w:val="2"/>
          </w:tcPr>
          <w:p w14:paraId="092BF17A" w14:textId="77777777" w:rsidR="00C5672F" w:rsidRPr="00FD5110" w:rsidRDefault="00C5672F" w:rsidP="00C5672F">
            <w:pPr>
              <w:tabs>
                <w:tab w:val="left" w:pos="880"/>
              </w:tabs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離島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配送　: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8868642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EastAsia" w:hAnsiTheme="minorEastAsia" w:hint="eastAsia"/>
                      <w:sz w:val="24"/>
                      <w:szCs w:val="24"/>
                    </w:rPr>
                    <w:id w:val="-205028323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895C10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可　</w:t>
            </w:r>
            <w:r w:rsidR="00B50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833065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81C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  <w:p w14:paraId="75DB832C" w14:textId="77777777" w:rsidR="00C5672F" w:rsidRPr="00FD5110" w:rsidRDefault="00C5672F" w:rsidP="00C567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、沖縄県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：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444584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C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可</w:t>
            </w:r>
            <w:r w:rsidR="00B50C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276365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81C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C5672F" w14:paraId="00A3A9C7" w14:textId="77777777" w:rsidTr="00881C77">
        <w:tblPrEx>
          <w:jc w:val="left"/>
        </w:tblPrEx>
        <w:tc>
          <w:tcPr>
            <w:tcW w:w="552" w:type="dxa"/>
            <w:vMerge/>
          </w:tcPr>
          <w:p w14:paraId="30C48B52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7F21A83F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6541" w:type="dxa"/>
            <w:gridSpan w:val="2"/>
          </w:tcPr>
          <w:p w14:paraId="49406DF6" w14:textId="77777777" w:rsidR="00C5672F" w:rsidRPr="00FD5110" w:rsidRDefault="00C5672F" w:rsidP="00C5672F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E7D">
              <w:rPr>
                <w:rFonts w:asciiTheme="minorEastAsia" w:hAnsiTheme="minorEastAsia" w:hint="eastAsia"/>
                <w:sz w:val="22"/>
              </w:rPr>
              <w:t>（商品の保管方法・活用方法や賞味期限等）</w:t>
            </w:r>
          </w:p>
          <w:p w14:paraId="47C75C58" w14:textId="77777777" w:rsidR="00C5672F" w:rsidRDefault="00C5672F" w:rsidP="00C567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2E7DFA" w14:textId="77777777" w:rsidR="00C5672F" w:rsidRPr="00105D66" w:rsidRDefault="00C5672F" w:rsidP="00C5672F">
            <w:pPr>
              <w:rPr>
                <w:sz w:val="24"/>
                <w:szCs w:val="24"/>
              </w:rPr>
            </w:pPr>
          </w:p>
        </w:tc>
      </w:tr>
      <w:tr w:rsidR="00881C77" w14:paraId="75AC98B9" w14:textId="77777777" w:rsidTr="00881C77">
        <w:tblPrEx>
          <w:jc w:val="left"/>
        </w:tblPrEx>
        <w:tc>
          <w:tcPr>
            <w:tcW w:w="552" w:type="dxa"/>
            <w:vMerge/>
          </w:tcPr>
          <w:p w14:paraId="21B4F57C" w14:textId="77777777" w:rsidR="00881C77" w:rsidRDefault="00881C77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vAlign w:val="center"/>
          </w:tcPr>
          <w:p w14:paraId="363A66BF" w14:textId="77777777" w:rsidR="00881C77" w:rsidRDefault="00881C77" w:rsidP="00C5672F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寄附金額及び商品価格</w:t>
            </w:r>
          </w:p>
        </w:tc>
        <w:tc>
          <w:tcPr>
            <w:tcW w:w="6541" w:type="dxa"/>
            <w:gridSpan w:val="2"/>
            <w:vAlign w:val="center"/>
          </w:tcPr>
          <w:p w14:paraId="7984846A" w14:textId="77777777" w:rsidR="00881C77" w:rsidRPr="004571A8" w:rsidRDefault="00881C77" w:rsidP="00881C77">
            <w:pPr>
              <w:spacing w:line="36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寄附金額　　　　　　　　,０００　</w:t>
            </w:r>
            <w:r w:rsidRPr="004571A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・・・Ⓐ</w:t>
            </w:r>
          </w:p>
          <w:p w14:paraId="6BD8C28D" w14:textId="2BE4F2B2" w:rsidR="00881C77" w:rsidRPr="00AE0E47" w:rsidRDefault="00881C77" w:rsidP="00502936">
            <w:pPr>
              <w:ind w:firstLineChars="700" w:firstLine="15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（</w:t>
            </w:r>
            <w:r w:rsidR="003307AD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1</w:t>
            </w:r>
            <w:r w:rsidR="003307AD"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  <w:t>0</w:t>
            </w:r>
            <w:r w:rsidRP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,000円以上、</w:t>
            </w:r>
            <w:r w:rsidR="0010195C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1</w:t>
            </w:r>
            <w:r w:rsidR="0010195C"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  <w:t>00,000</w:t>
            </w:r>
            <w:r w:rsidR="0010195C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 xml:space="preserve">円以下　</w:t>
            </w:r>
            <w:bookmarkStart w:id="0" w:name="_GoBack"/>
            <w:bookmarkEnd w:id="0"/>
            <w:r w:rsidRP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千円単位）</w:t>
            </w:r>
          </w:p>
        </w:tc>
      </w:tr>
      <w:tr w:rsidR="00881C77" w14:paraId="07002AD0" w14:textId="77777777" w:rsidTr="00881C77">
        <w:tblPrEx>
          <w:jc w:val="left"/>
        </w:tblPrEx>
        <w:tc>
          <w:tcPr>
            <w:tcW w:w="552" w:type="dxa"/>
            <w:vMerge/>
          </w:tcPr>
          <w:p w14:paraId="796BFAFF" w14:textId="77777777" w:rsidR="00881C77" w:rsidRDefault="00881C77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  <w:vAlign w:val="center"/>
          </w:tcPr>
          <w:p w14:paraId="3E890A57" w14:textId="77777777" w:rsidR="00881C77" w:rsidRDefault="00881C77" w:rsidP="00C5672F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541" w:type="dxa"/>
            <w:gridSpan w:val="2"/>
            <w:vAlign w:val="center"/>
          </w:tcPr>
          <w:p w14:paraId="2A5E6F44" w14:textId="02E11810" w:rsidR="00881C77" w:rsidRDefault="00881C77" w:rsidP="00881C77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0293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商品価格　　　　　　　　　　　　</w:t>
            </w:r>
            <w:r w:rsidR="0050293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50293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  <w:r w:rsidR="0050293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・・Ⓐ×0.</w:t>
            </w:r>
            <w:r w:rsidR="0037615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2</w:t>
            </w:r>
          </w:p>
          <w:p w14:paraId="03DF5E5F" w14:textId="77777777" w:rsidR="00502936" w:rsidRPr="00502936" w:rsidRDefault="00502936" w:rsidP="00881C77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(梱包費・消費税及び地方消費税額を含む。送料</w:t>
            </w:r>
            <w:r w:rsidRPr="00AE0E47"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  <w:t>は含まない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。</w:t>
            </w: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）</w:t>
            </w:r>
          </w:p>
          <w:p w14:paraId="2B340DBF" w14:textId="086D1928" w:rsidR="00881C77" w:rsidRPr="00502936" w:rsidRDefault="00881C77" w:rsidP="00881C77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2"/>
                <w:szCs w:val="24"/>
                <w:u w:val="wave"/>
              </w:rPr>
            </w:pPr>
            <w:r w:rsidRP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※</w:t>
            </w:r>
            <w:r w:rsid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商品価格は寄附金額</w:t>
            </w:r>
            <w:r w:rsidRP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Ⓐ</w:t>
            </w:r>
            <w:r w:rsid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の</w:t>
            </w:r>
            <w:r w:rsidR="00376153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2</w:t>
            </w:r>
            <w:r w:rsid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割</w:t>
            </w:r>
            <w:r w:rsidRPr="00502936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  <w:u w:val="wave"/>
              </w:rPr>
              <w:t>となるように設定してください。</w:t>
            </w:r>
          </w:p>
        </w:tc>
      </w:tr>
      <w:tr w:rsidR="00C5672F" w14:paraId="5B500CE8" w14:textId="77777777" w:rsidTr="00881C77">
        <w:tblPrEx>
          <w:jc w:val="left"/>
        </w:tblPrEx>
        <w:tc>
          <w:tcPr>
            <w:tcW w:w="552" w:type="dxa"/>
            <w:vMerge/>
          </w:tcPr>
          <w:p w14:paraId="2C77198C" w14:textId="77777777" w:rsidR="00C5672F" w:rsidRDefault="00C5672F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701BDB3C" w14:textId="77777777" w:rsidR="00C5672F" w:rsidRDefault="00C5672F" w:rsidP="00C5672F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送料</w:t>
            </w:r>
          </w:p>
        </w:tc>
        <w:tc>
          <w:tcPr>
            <w:tcW w:w="6541" w:type="dxa"/>
            <w:gridSpan w:val="2"/>
            <w:vAlign w:val="center"/>
          </w:tcPr>
          <w:p w14:paraId="77B682A8" w14:textId="77777777" w:rsidR="00C5672F" w:rsidRDefault="00C5672F" w:rsidP="00B50CB1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東京都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に送付する場合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円</w:t>
            </w:r>
          </w:p>
          <w:p w14:paraId="2FBF5C98" w14:textId="77777777" w:rsidR="00B50CB1" w:rsidRPr="004571A8" w:rsidRDefault="00B50CB1" w:rsidP="00B50CB1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>とした配送業者名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　　　　　　　　）</w:t>
            </w:r>
          </w:p>
        </w:tc>
      </w:tr>
      <w:tr w:rsidR="00881C77" w14:paraId="10E4D744" w14:textId="77777777" w:rsidTr="00881C77">
        <w:tblPrEx>
          <w:jc w:val="left"/>
        </w:tblPrEx>
        <w:tc>
          <w:tcPr>
            <w:tcW w:w="552" w:type="dxa"/>
            <w:vMerge/>
          </w:tcPr>
          <w:p w14:paraId="290C0A62" w14:textId="77777777" w:rsidR="00881C77" w:rsidRDefault="00881C77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4DF70CDF" w14:textId="77777777" w:rsidR="00881C77" w:rsidRDefault="00881C77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6494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 w:rsidRPr="00064942">
              <w:rPr>
                <w:rFonts w:ascii="ＭＳ 明朝" w:eastAsia="ＭＳ 明朝" w:cs="ＭＳ 明朝"/>
                <w:kern w:val="0"/>
                <w:sz w:val="24"/>
                <w:szCs w:val="24"/>
              </w:rPr>
              <w:t>等の要件</w:t>
            </w:r>
          </w:p>
        </w:tc>
        <w:tc>
          <w:tcPr>
            <w:tcW w:w="6541" w:type="dxa"/>
            <w:gridSpan w:val="2"/>
          </w:tcPr>
          <w:p w14:paraId="19B5947E" w14:textId="710E0D8B" w:rsidR="00881C77" w:rsidRDefault="0010195C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-37639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936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881C7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5F22B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町</w:t>
            </w:r>
            <w:r w:rsidR="00D0079E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内で生産、製造、加工されているもの</w:t>
            </w:r>
          </w:p>
          <w:p w14:paraId="660E5234" w14:textId="5188296A" w:rsidR="00881C77" w:rsidRDefault="0010195C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805590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936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881C7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5F22B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町</w:t>
            </w:r>
            <w:r w:rsidR="00881C7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内の原材料を使用しているもの</w:t>
            </w:r>
          </w:p>
          <w:p w14:paraId="4E748A14" w14:textId="58B10FBD" w:rsidR="00881C77" w:rsidRDefault="0010195C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1948350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936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881C7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5F22B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町</w:t>
            </w:r>
            <w:r w:rsidR="00D0079E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内でサービスの提供が受けられるもの</w:t>
            </w:r>
          </w:p>
          <w:p w14:paraId="67E1FE66" w14:textId="77777777" w:rsidR="00881C77" w:rsidRDefault="0010195C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4"/>
                  <w:szCs w:val="21"/>
                </w:rPr>
                <w:id w:val="1846979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936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881C77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その他</w:t>
            </w:r>
          </w:p>
          <w:p w14:paraId="63E986CA" w14:textId="77777777" w:rsidR="00881C77" w:rsidRPr="00064942" w:rsidRDefault="00881C77" w:rsidP="00C5672F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　　　　　　　　　　　　　　　　　　　　　　）</w:t>
            </w:r>
          </w:p>
        </w:tc>
      </w:tr>
      <w:tr w:rsidR="00881C77" w14:paraId="0D8284D5" w14:textId="77777777" w:rsidTr="00502936">
        <w:tblPrEx>
          <w:jc w:val="left"/>
        </w:tblPrEx>
        <w:trPr>
          <w:trHeight w:val="3140"/>
        </w:trPr>
        <w:tc>
          <w:tcPr>
            <w:tcW w:w="552" w:type="dxa"/>
            <w:vMerge/>
          </w:tcPr>
          <w:p w14:paraId="3623040D" w14:textId="77777777" w:rsidR="00881C77" w:rsidRDefault="00881C77" w:rsidP="00C5672F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785F30F9" w14:textId="77777777" w:rsidR="00881C77" w:rsidRPr="00064942" w:rsidRDefault="00881C77" w:rsidP="00C567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と事業との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関わり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6541" w:type="dxa"/>
            <w:gridSpan w:val="2"/>
          </w:tcPr>
          <w:p w14:paraId="76E6C0E2" w14:textId="212AC962" w:rsidR="00881C77" w:rsidRPr="00D0079E" w:rsidRDefault="00881C77" w:rsidP="00D0079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返礼品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提供によって、</w:t>
            </w:r>
            <w:r w:rsidR="005F22B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町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の魅力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発信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、地域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経済の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活性化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どうつなげていく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のか、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自由にご記入ください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。）</w:t>
            </w:r>
          </w:p>
        </w:tc>
      </w:tr>
    </w:tbl>
    <w:p w14:paraId="632E940D" w14:textId="77777777" w:rsidR="00502936" w:rsidRDefault="00502936" w:rsidP="009671BC">
      <w:pPr>
        <w:tabs>
          <w:tab w:val="left" w:pos="945"/>
        </w:tabs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05"/>
        <w:gridCol w:w="6437"/>
      </w:tblGrid>
      <w:tr w:rsidR="00260F57" w14:paraId="3773D938" w14:textId="77777777" w:rsidTr="000B3530">
        <w:trPr>
          <w:trHeight w:val="1416"/>
        </w:trPr>
        <w:tc>
          <w:tcPr>
            <w:tcW w:w="562" w:type="dxa"/>
            <w:vMerge w:val="restart"/>
            <w:vAlign w:val="center"/>
          </w:tcPr>
          <w:p w14:paraId="549D2813" w14:textId="77777777" w:rsidR="00260F57" w:rsidRPr="004571A8" w:rsidRDefault="00260F57" w:rsidP="004571A8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lastRenderedPageBreak/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232" w:type="dxa"/>
            <w:gridSpan w:val="2"/>
            <w:vAlign w:val="center"/>
          </w:tcPr>
          <w:p w14:paraId="2C173520" w14:textId="77777777" w:rsidR="000B3530" w:rsidRDefault="000B3530" w:rsidP="00457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を希望する</w:t>
            </w:r>
          </w:p>
          <w:p w14:paraId="115DC666" w14:textId="77777777" w:rsidR="00260F57" w:rsidRDefault="000B3530" w:rsidP="00457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ータルサイト</w:t>
            </w:r>
          </w:p>
          <w:p w14:paraId="5590EC41" w14:textId="77777777" w:rsidR="000B3530" w:rsidRDefault="000B3530" w:rsidP="00457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複数選択可）</w:t>
            </w:r>
          </w:p>
        </w:tc>
        <w:tc>
          <w:tcPr>
            <w:tcW w:w="6437" w:type="dxa"/>
            <w:vAlign w:val="center"/>
          </w:tcPr>
          <w:p w14:paraId="33C4521B" w14:textId="77777777" w:rsidR="00260F57" w:rsidRDefault="0010195C" w:rsidP="006F5E20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139666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530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0B3530">
              <w:rPr>
                <w:rFonts w:ascii="ＭＳ 明朝" w:hAnsi="ＭＳ 明朝" w:hint="eastAsia"/>
                <w:color w:val="000000"/>
                <w:sz w:val="24"/>
              </w:rPr>
              <w:t xml:space="preserve"> ふるさとチョイス</w:t>
            </w:r>
          </w:p>
          <w:p w14:paraId="0D8E9D25" w14:textId="77777777" w:rsidR="000B3530" w:rsidRDefault="0010195C" w:rsidP="006F5E20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809211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530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0B3530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0B3530">
              <w:rPr>
                <w:rFonts w:ascii="ＭＳ 明朝" w:hAnsi="ＭＳ 明朝" w:hint="eastAsia"/>
                <w:color w:val="000000"/>
                <w:sz w:val="24"/>
              </w:rPr>
              <w:t>さとふる</w:t>
            </w:r>
          </w:p>
          <w:p w14:paraId="14467ABA" w14:textId="77777777" w:rsidR="00376153" w:rsidRDefault="0010195C" w:rsidP="00376153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1336813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376153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>楽天ふるさと納税</w:t>
            </w:r>
          </w:p>
          <w:p w14:paraId="332F44EC" w14:textId="03756E79" w:rsidR="00376153" w:rsidRPr="00376153" w:rsidRDefault="0010195C" w:rsidP="00376153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574753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153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376153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376153">
              <w:rPr>
                <w:rFonts w:ascii="ＭＳ 明朝" w:hAnsi="ＭＳ 明朝" w:hint="eastAsia"/>
                <w:color w:val="000000"/>
                <w:sz w:val="24"/>
              </w:rPr>
              <w:t>ふるなび</w:t>
            </w:r>
          </w:p>
        </w:tc>
      </w:tr>
      <w:tr w:rsidR="00260F57" w14:paraId="35B1A94E" w14:textId="77777777" w:rsidTr="006F5E20">
        <w:trPr>
          <w:trHeight w:val="660"/>
        </w:trPr>
        <w:tc>
          <w:tcPr>
            <w:tcW w:w="562" w:type="dxa"/>
            <w:vMerge/>
            <w:vAlign w:val="center"/>
          </w:tcPr>
          <w:p w14:paraId="7260F7C2" w14:textId="77777777" w:rsidR="00260F57" w:rsidRDefault="00260F57" w:rsidP="004571A8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0D0DB315" w14:textId="77777777" w:rsidR="00260F57" w:rsidRDefault="00260F57" w:rsidP="00457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</w:t>
            </w:r>
            <w:r>
              <w:rPr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画像</w:t>
            </w:r>
            <w:r>
              <w:rPr>
                <w:sz w:val="24"/>
                <w:szCs w:val="24"/>
              </w:rPr>
              <w:t>等</w:t>
            </w:r>
          </w:p>
        </w:tc>
        <w:tc>
          <w:tcPr>
            <w:tcW w:w="6437" w:type="dxa"/>
            <w:vAlign w:val="center"/>
          </w:tcPr>
          <w:p w14:paraId="04D3CD70" w14:textId="77777777" w:rsidR="00260F57" w:rsidRDefault="0010195C" w:rsidP="006F5E20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2000842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530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 xml:space="preserve"> 現物と同様　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 xml:space="preserve">　　</w:t>
            </w:r>
            <w:sdt>
              <w:sdtPr>
                <w:rPr>
                  <w:rFonts w:ascii="ＭＳ 明朝" w:hAnsi="ＭＳ 明朝"/>
                  <w:color w:val="000000"/>
                  <w:sz w:val="24"/>
                </w:rPr>
                <w:id w:val="1891296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60F5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 xml:space="preserve"> イメージ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>画像</w:t>
            </w:r>
          </w:p>
          <w:p w14:paraId="619BEBCB" w14:textId="2E57E715" w:rsidR="00376153" w:rsidRDefault="00376153" w:rsidP="006F5E2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px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250px</w:t>
            </w:r>
            <w:r>
              <w:rPr>
                <w:rFonts w:hint="eastAsia"/>
                <w:sz w:val="24"/>
                <w:szCs w:val="24"/>
              </w:rPr>
              <w:t>でお願いします。</w:t>
            </w:r>
          </w:p>
        </w:tc>
      </w:tr>
      <w:tr w:rsidR="00260F57" w14:paraId="7EE90768" w14:textId="77777777" w:rsidTr="00D0079E">
        <w:trPr>
          <w:trHeight w:val="7668"/>
        </w:trPr>
        <w:tc>
          <w:tcPr>
            <w:tcW w:w="562" w:type="dxa"/>
            <w:vMerge/>
            <w:vAlign w:val="center"/>
          </w:tcPr>
          <w:p w14:paraId="7BB8F803" w14:textId="77777777" w:rsidR="00260F57" w:rsidRPr="004571A8" w:rsidRDefault="00260F57" w:rsidP="004571A8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669" w:type="dxa"/>
            <w:gridSpan w:val="3"/>
          </w:tcPr>
          <w:p w14:paraId="020F93C3" w14:textId="77777777" w:rsidR="00260F57" w:rsidRDefault="000B3530" w:rsidP="006F5E20">
            <w:pPr>
              <w:rPr>
                <w:sz w:val="24"/>
                <w:szCs w:val="24"/>
              </w:rPr>
            </w:pPr>
            <w:r w:rsidRPr="000B3530">
              <w:rPr>
                <w:rFonts w:hint="eastAsia"/>
                <w:sz w:val="18"/>
                <w:szCs w:val="24"/>
              </w:rPr>
              <w:t>（ここに写真等を貼りつけてください）</w:t>
            </w:r>
          </w:p>
          <w:p w14:paraId="2AA45F4E" w14:textId="77777777" w:rsidR="000B3530" w:rsidRPr="00502936" w:rsidRDefault="000B3530" w:rsidP="006F5E20">
            <w:pPr>
              <w:rPr>
                <w:sz w:val="24"/>
                <w:szCs w:val="24"/>
              </w:rPr>
            </w:pPr>
          </w:p>
        </w:tc>
      </w:tr>
      <w:tr w:rsidR="00260F57" w14:paraId="6D0F5206" w14:textId="77777777" w:rsidTr="00D0079E">
        <w:tc>
          <w:tcPr>
            <w:tcW w:w="562" w:type="dxa"/>
            <w:vMerge/>
          </w:tcPr>
          <w:p w14:paraId="4CCE09FB" w14:textId="77777777" w:rsidR="00260F57" w:rsidRDefault="00260F57" w:rsidP="004571A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761BCED" w14:textId="77777777" w:rsidR="00260F57" w:rsidRPr="00530716" w:rsidRDefault="00260F57" w:rsidP="00D0079E">
            <w:pPr>
              <w:rPr>
                <w:sz w:val="24"/>
                <w:szCs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画像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の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</w:p>
        </w:tc>
        <w:tc>
          <w:tcPr>
            <w:tcW w:w="6542" w:type="dxa"/>
            <w:gridSpan w:val="2"/>
          </w:tcPr>
          <w:p w14:paraId="1B99824D" w14:textId="77777777" w:rsidR="00260F57" w:rsidRPr="00530716" w:rsidRDefault="0010195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1391229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F5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260F5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>を持っている</w:t>
            </w:r>
          </w:p>
          <w:p w14:paraId="6B289245" w14:textId="77777777" w:rsidR="00260F57" w:rsidRPr="00530716" w:rsidRDefault="0010195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816222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F5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260F5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>第三者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>に委託して撮影し、著作権の移転を受けて</w:t>
            </w:r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>いる</w:t>
            </w:r>
          </w:p>
          <w:p w14:paraId="0E805A27" w14:textId="77777777" w:rsidR="00260F57" w:rsidRPr="00530716" w:rsidRDefault="0010195C" w:rsidP="009671BC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4"/>
                </w:rPr>
                <w:id w:val="-760763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F57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260F5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>第三者</w:t>
            </w:r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>から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>利用の</w:t>
            </w:r>
            <w:r w:rsidR="00260F57" w:rsidRPr="00530716">
              <w:rPr>
                <w:rFonts w:ascii="ＭＳ 明朝" w:hAnsi="ＭＳ 明朝" w:hint="eastAsia"/>
                <w:color w:val="000000"/>
                <w:sz w:val="24"/>
              </w:rPr>
              <w:t>許諾</w:t>
            </w:r>
            <w:r w:rsidR="00260F57" w:rsidRPr="00530716">
              <w:rPr>
                <w:rFonts w:ascii="ＭＳ 明朝" w:hAnsi="ＭＳ 明朝"/>
                <w:color w:val="000000"/>
                <w:sz w:val="24"/>
              </w:rPr>
              <w:t>を受けている</w:t>
            </w:r>
          </w:p>
        </w:tc>
      </w:tr>
    </w:tbl>
    <w:p w14:paraId="7FCA916F" w14:textId="3A9564B2" w:rsidR="006F5E20" w:rsidRDefault="006F5E20" w:rsidP="003307AD">
      <w:pPr>
        <w:rPr>
          <w:rFonts w:ascii="ＭＳ 明朝" w:hAnsi="ＭＳ 明朝"/>
          <w:color w:val="000000"/>
        </w:rPr>
      </w:pPr>
    </w:p>
    <w:sectPr w:rsidR="006F5E20" w:rsidSect="006F5E20">
      <w:footerReference w:type="default" r:id="rId8"/>
      <w:pgSz w:w="11906" w:h="16838"/>
      <w:pgMar w:top="1418" w:right="124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4DD2" w14:textId="77777777" w:rsidR="000911D8" w:rsidRDefault="000911D8" w:rsidP="00DC474E">
      <w:r>
        <w:separator/>
      </w:r>
    </w:p>
  </w:endnote>
  <w:endnote w:type="continuationSeparator" w:id="0">
    <w:p w14:paraId="4F83C297" w14:textId="77777777" w:rsidR="000911D8" w:rsidRDefault="000911D8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73697"/>
      <w:docPartObj>
        <w:docPartGallery w:val="Page Numbers (Bottom of Page)"/>
        <w:docPartUnique/>
      </w:docPartObj>
    </w:sdtPr>
    <w:sdtEndPr/>
    <w:sdtContent>
      <w:p w14:paraId="2D3049B5" w14:textId="7AEB2F92" w:rsidR="00707A8F" w:rsidRDefault="00707A8F" w:rsidP="00707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5C" w:rsidRPr="0010195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8D6D" w14:textId="77777777" w:rsidR="000911D8" w:rsidRDefault="000911D8" w:rsidP="00DC474E">
      <w:r>
        <w:separator/>
      </w:r>
    </w:p>
  </w:footnote>
  <w:footnote w:type="continuationSeparator" w:id="0">
    <w:p w14:paraId="0DBF060F" w14:textId="77777777" w:rsidR="000911D8" w:rsidRDefault="000911D8" w:rsidP="00DC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6F26"/>
    <w:multiLevelType w:val="hybridMultilevel"/>
    <w:tmpl w:val="B1E0521C"/>
    <w:lvl w:ilvl="0" w:tplc="FFFFFFFF">
      <w:start w:val="1"/>
      <w:numFmt w:val="bullet"/>
      <w:lvlText w:val="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0759C"/>
    <w:rsid w:val="00064942"/>
    <w:rsid w:val="000911D8"/>
    <w:rsid w:val="000B3530"/>
    <w:rsid w:val="000C016F"/>
    <w:rsid w:val="000D12EE"/>
    <w:rsid w:val="000F5CC1"/>
    <w:rsid w:val="0010195C"/>
    <w:rsid w:val="00105D66"/>
    <w:rsid w:val="001139D4"/>
    <w:rsid w:val="00162B8A"/>
    <w:rsid w:val="00260F57"/>
    <w:rsid w:val="002C30D8"/>
    <w:rsid w:val="002E0BD2"/>
    <w:rsid w:val="00307D8B"/>
    <w:rsid w:val="00320875"/>
    <w:rsid w:val="003307AD"/>
    <w:rsid w:val="00330F09"/>
    <w:rsid w:val="00362A63"/>
    <w:rsid w:val="00376153"/>
    <w:rsid w:val="00395B90"/>
    <w:rsid w:val="003A1351"/>
    <w:rsid w:val="003D5EE8"/>
    <w:rsid w:val="004571A8"/>
    <w:rsid w:val="004B708C"/>
    <w:rsid w:val="004D4DDF"/>
    <w:rsid w:val="004E3082"/>
    <w:rsid w:val="004E34F6"/>
    <w:rsid w:val="00502936"/>
    <w:rsid w:val="00503856"/>
    <w:rsid w:val="00505643"/>
    <w:rsid w:val="00526A6B"/>
    <w:rsid w:val="00530716"/>
    <w:rsid w:val="005B7E7C"/>
    <w:rsid w:val="005D5A71"/>
    <w:rsid w:val="005F22B7"/>
    <w:rsid w:val="005F25EE"/>
    <w:rsid w:val="00600713"/>
    <w:rsid w:val="00623065"/>
    <w:rsid w:val="00630291"/>
    <w:rsid w:val="00652B23"/>
    <w:rsid w:val="006F5E20"/>
    <w:rsid w:val="0070028F"/>
    <w:rsid w:val="00707A8F"/>
    <w:rsid w:val="00745B6C"/>
    <w:rsid w:val="00811F7D"/>
    <w:rsid w:val="00822B51"/>
    <w:rsid w:val="008579EB"/>
    <w:rsid w:val="00871B9D"/>
    <w:rsid w:val="00881C77"/>
    <w:rsid w:val="00895C10"/>
    <w:rsid w:val="008F0EFD"/>
    <w:rsid w:val="008F51E4"/>
    <w:rsid w:val="00932853"/>
    <w:rsid w:val="009339D2"/>
    <w:rsid w:val="009671BC"/>
    <w:rsid w:val="00A76429"/>
    <w:rsid w:val="00A95B39"/>
    <w:rsid w:val="00AA1EF2"/>
    <w:rsid w:val="00AC5F39"/>
    <w:rsid w:val="00AC6831"/>
    <w:rsid w:val="00AE0E47"/>
    <w:rsid w:val="00B05E0C"/>
    <w:rsid w:val="00B25F4E"/>
    <w:rsid w:val="00B50CB1"/>
    <w:rsid w:val="00B552A1"/>
    <w:rsid w:val="00B66E82"/>
    <w:rsid w:val="00BD1AF5"/>
    <w:rsid w:val="00BD2BB4"/>
    <w:rsid w:val="00C138BD"/>
    <w:rsid w:val="00C5672F"/>
    <w:rsid w:val="00CC0A67"/>
    <w:rsid w:val="00D0079E"/>
    <w:rsid w:val="00D061DB"/>
    <w:rsid w:val="00D27E00"/>
    <w:rsid w:val="00D32A0D"/>
    <w:rsid w:val="00D54760"/>
    <w:rsid w:val="00D67E32"/>
    <w:rsid w:val="00D87D45"/>
    <w:rsid w:val="00DC474E"/>
    <w:rsid w:val="00DE41CE"/>
    <w:rsid w:val="00E775E6"/>
    <w:rsid w:val="00E84331"/>
    <w:rsid w:val="00EC3753"/>
    <w:rsid w:val="00EF3550"/>
    <w:rsid w:val="00F221C0"/>
    <w:rsid w:val="00F27707"/>
    <w:rsid w:val="00F71386"/>
    <w:rsid w:val="00FC7784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92E9A8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81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D9E28-7346-4E4B-BCEB-73B5F1CD0368}"/>
      </w:docPartPr>
      <w:docPartBody>
        <w:p w:rsidR="005D6717" w:rsidRDefault="0018463A">
          <w:r w:rsidRPr="008D3EE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3A"/>
    <w:rsid w:val="0018463A"/>
    <w:rsid w:val="005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6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E01-73DC-4F23-B38E-D152AF7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駒井　秀士</cp:lastModifiedBy>
  <cp:revision>15</cp:revision>
  <cp:lastPrinted>2018-11-06T06:21:00Z</cp:lastPrinted>
  <dcterms:created xsi:type="dcterms:W3CDTF">2021-02-04T06:47:00Z</dcterms:created>
  <dcterms:modified xsi:type="dcterms:W3CDTF">2022-02-25T11:16:00Z</dcterms:modified>
</cp:coreProperties>
</file>